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ED8E7" w14:textId="77777777" w:rsidR="00110E0C" w:rsidRPr="00A21552" w:rsidRDefault="00110E0C" w:rsidP="00110E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ANEXO V</w:t>
      </w:r>
    </w:p>
    <w:p w14:paraId="3663FD8B" w14:textId="77777777" w:rsidR="00110E0C" w:rsidRPr="00A21552" w:rsidRDefault="00110E0C" w:rsidP="00110E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RELATÓRIO DE EXECUÇÃO DO OBJETO</w:t>
      </w:r>
    </w:p>
    <w:p w14:paraId="35029F5A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 DADOS DO PROJETO</w:t>
      </w:r>
    </w:p>
    <w:p w14:paraId="40A82214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me do projeto:</w:t>
      </w:r>
    </w:p>
    <w:p w14:paraId="0D301FB4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me do agente cultural proponente:</w:t>
      </w:r>
      <w:bookmarkStart w:id="0" w:name="_GoBack"/>
      <w:bookmarkEnd w:id="0"/>
    </w:p>
    <w:p w14:paraId="0A3CE5FB" w14:textId="0FC1451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º do Termo de Execução Cultural</w:t>
      </w:r>
      <w:r w:rsidR="00101804"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5D4F7A64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gência do projeto:</w:t>
      </w:r>
    </w:p>
    <w:p w14:paraId="4D172E9C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or repassado para o projeto:</w:t>
      </w:r>
    </w:p>
    <w:p w14:paraId="0D64002D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ta de entrega desse relatório:</w:t>
      </w:r>
    </w:p>
    <w:p w14:paraId="5067683B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2A168DE1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 RESULTADOS DO PROJETO</w:t>
      </w:r>
    </w:p>
    <w:p w14:paraId="3E4DC08A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1. Resumo:</w:t>
      </w:r>
    </w:p>
    <w:p w14:paraId="47E032C4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eva de forma resumida como foi a execução do projeto, destacando principais resultados e benefícios gerados e outras informações pertinentes. </w:t>
      </w:r>
    </w:p>
    <w:p w14:paraId="7F0871B9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01FFD553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2. As ações planejadas para o projeto foram realizadas? </w:t>
      </w:r>
    </w:p>
    <w:p w14:paraId="4EA7823B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m, todas as ações foram feitas conforme o planejado.</w:t>
      </w:r>
    </w:p>
    <w:p w14:paraId="0B3BEA4E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m, todas as ações foram feitas, mas com adaptações e/ou alterações.</w:t>
      </w:r>
    </w:p>
    <w:p w14:paraId="149866CA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parte das ações planejadas não foi feita.</w:t>
      </w:r>
    </w:p>
    <w:p w14:paraId="35AC0C8E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ações não foram feitas conforme o planejado.</w:t>
      </w:r>
    </w:p>
    <w:p w14:paraId="246A6DC4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2201CB4D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3. Ações desenvolvidas</w:t>
      </w:r>
    </w:p>
    <w:p w14:paraId="39E10D4F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09C85C5B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668BBB90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. PÚBLICO ALCANÇADO</w:t>
      </w:r>
    </w:p>
    <w:p w14:paraId="19A77F79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49D1F79C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1714ED6C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. EQUIPE DO PROJETO</w:t>
      </w:r>
    </w:p>
    <w:p w14:paraId="18E5023B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.1 Quantas pessoas fizeram parte da equipe do projeto?</w:t>
      </w:r>
    </w:p>
    <w:p w14:paraId="24935B8A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gite um número exato </w:t>
      </w:r>
    </w:p>
    <w:p w14:paraId="442B8943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 </w:t>
      </w:r>
    </w:p>
    <w:p w14:paraId="553D97CB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.2 Houve mudanças na equipe ao longo da execução do projeto? </w:t>
      </w:r>
    </w:p>
    <w:p w14:paraId="36F53963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m        (  ) Não</w:t>
      </w:r>
    </w:p>
    <w:p w14:paraId="78A7615B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orme se entraram ou saíram pessoas na equipe durante a execução do projeto.</w:t>
      </w:r>
    </w:p>
    <w:p w14:paraId="484ECA75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11B9C1A6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. LOCAIS DE REALIZAÇÃO</w:t>
      </w:r>
    </w:p>
    <w:p w14:paraId="1E46BA4C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.1 De que modo o público acessou a ação ou o produto cultural do projeto?</w:t>
      </w:r>
    </w:p>
    <w:p w14:paraId="1A65C9E8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 Presencial.</w:t>
      </w:r>
    </w:p>
    <w:p w14:paraId="4DFF8A05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. Virtual. </w:t>
      </w:r>
      <w:r w:rsidRPr="00A21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forme aqui os links dessas plataformas: </w:t>
      </w:r>
    </w:p>
    <w:p w14:paraId="5F5EB942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3. Híbrido (presencial e virtual).</w:t>
      </w:r>
    </w:p>
    <w:p w14:paraId="4FF5F1D7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294BAF48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.2 De que forma aconteceram as ações e atividades presenciais do projeto?</w:t>
      </w:r>
    </w:p>
    <w:p w14:paraId="57901F64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 Fixas, sempre no mesmo local.</w:t>
      </w:r>
    </w:p>
    <w:p w14:paraId="4F112F0C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 Itinerantes, em diferentes locais.</w:t>
      </w:r>
    </w:p>
    <w:p w14:paraId="6146B287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 Principalmente em um local base, mas com ações também em outros locais.</w:t>
      </w:r>
    </w:p>
    <w:p w14:paraId="703BD6B5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A21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42A8CCA6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.3 Onde o projeto foi realizado? </w:t>
      </w:r>
    </w:p>
    <w:p w14:paraId="60BFCF8C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98A267F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. DIVULGAÇÃO DO PROJETO</w:t>
      </w:r>
    </w:p>
    <w:p w14:paraId="03F39A8D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forme como o projeto foi divulgado. </w:t>
      </w:r>
    </w:p>
    <w:p w14:paraId="337CC07B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53F0FD6F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. CONTRAPARTIDA</w:t>
      </w:r>
    </w:p>
    <w:p w14:paraId="5F37617D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eva como a contrapartida foi executada, quando foi executada e onde foi executada.</w:t>
      </w:r>
    </w:p>
    <w:p w14:paraId="6AA3F444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2EDEB836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8. ANEXOS </w:t>
      </w:r>
    </w:p>
    <w:p w14:paraId="314DAB7C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unte documentos que comprovem que você executou o projeto, tais como </w:t>
      </w:r>
      <w:proofErr w:type="spellStart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stas</w:t>
      </w:r>
      <w:proofErr w:type="spellEnd"/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presença, relatório fotográfico, vídeos, depoimentos, entre outros.</w:t>
      </w:r>
    </w:p>
    <w:p w14:paraId="0BB892E9" w14:textId="77777777" w:rsidR="00110E0C" w:rsidRPr="00A21552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42E8A679" w14:textId="77777777" w:rsidR="00110E0C" w:rsidRPr="00A21552" w:rsidRDefault="00110E0C" w:rsidP="00110E0C">
      <w:pPr>
        <w:spacing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me</w:t>
      </w:r>
    </w:p>
    <w:p w14:paraId="724741C7" w14:textId="77777777" w:rsidR="00110E0C" w:rsidRPr="00A21552" w:rsidRDefault="00110E0C" w:rsidP="00110E0C">
      <w:pPr>
        <w:spacing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1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 Agente Cultural Proponente</w:t>
      </w:r>
    </w:p>
    <w:p w14:paraId="32B3569F" w14:textId="77777777" w:rsidR="00110E0C" w:rsidRPr="00A21552" w:rsidRDefault="00110E0C" w:rsidP="00110E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21E4C8F" w14:textId="77777777" w:rsidR="009D4771" w:rsidRPr="00A21552" w:rsidRDefault="009D4771" w:rsidP="00110E0C">
      <w:pPr>
        <w:rPr>
          <w:rFonts w:ascii="Times New Roman" w:hAnsi="Times New Roman" w:cs="Times New Roman"/>
          <w:sz w:val="24"/>
          <w:szCs w:val="24"/>
        </w:rPr>
      </w:pPr>
    </w:p>
    <w:sectPr w:rsidR="009D4771" w:rsidRPr="00A21552" w:rsidSect="00300D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400BB" w14:textId="77777777" w:rsidR="003B1471" w:rsidRDefault="003B1471" w:rsidP="0097204D">
      <w:pPr>
        <w:spacing w:after="0" w:line="240" w:lineRule="auto"/>
      </w:pPr>
      <w:r>
        <w:separator/>
      </w:r>
    </w:p>
  </w:endnote>
  <w:endnote w:type="continuationSeparator" w:id="0">
    <w:p w14:paraId="7F5CD052" w14:textId="77777777" w:rsidR="003B1471" w:rsidRDefault="003B1471" w:rsidP="0097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49CD5" w14:textId="77777777" w:rsidR="00101804" w:rsidRPr="00FD2DF3" w:rsidRDefault="00101804" w:rsidP="00101804">
    <w:pPr>
      <w:pStyle w:val="Rodap"/>
      <w:jc w:val="center"/>
      <w:rPr>
        <w:color w:val="008000"/>
        <w:sz w:val="20"/>
        <w:szCs w:val="20"/>
      </w:rPr>
    </w:pPr>
    <w:r w:rsidRPr="00FD2DF3">
      <w:rPr>
        <w:color w:val="008000"/>
        <w:sz w:val="20"/>
        <w:szCs w:val="20"/>
      </w:rPr>
      <w:t>PÇA. CEL HEITOR ANTUNES, 132 – CEP 39.510-000 – ESPINOSA – MINAS GERAIS</w:t>
    </w:r>
    <w:r>
      <w:rPr>
        <w:color w:val="008000"/>
        <w:sz w:val="20"/>
        <w:szCs w:val="20"/>
      </w:rPr>
      <w:t>.</w:t>
    </w:r>
  </w:p>
  <w:p w14:paraId="59983D11" w14:textId="56CD2300" w:rsidR="0097204D" w:rsidRPr="00101804" w:rsidRDefault="0097204D" w:rsidP="001018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06A5A" w14:textId="77777777" w:rsidR="003B1471" w:rsidRDefault="003B1471" w:rsidP="0097204D">
      <w:pPr>
        <w:spacing w:after="0" w:line="240" w:lineRule="auto"/>
      </w:pPr>
      <w:r>
        <w:separator/>
      </w:r>
    </w:p>
  </w:footnote>
  <w:footnote w:type="continuationSeparator" w:id="0">
    <w:p w14:paraId="7B8165AB" w14:textId="77777777" w:rsidR="003B1471" w:rsidRDefault="003B1471" w:rsidP="0097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0D9B5" w14:textId="77777777" w:rsidR="00101804" w:rsidRDefault="001B75C2" w:rsidP="00101804">
    <w:pPr>
      <w:pStyle w:val="Cabealho"/>
    </w:pPr>
    <w:r>
      <w:t xml:space="preserve">     </w:t>
    </w:r>
    <w:r>
      <w:ptab w:relativeTo="margin" w:alignment="center" w:leader="none"/>
    </w:r>
    <w:r w:rsidR="00101804">
      <w:rPr>
        <w:noProof/>
      </w:rPr>
      <w:drawing>
        <wp:anchor distT="0" distB="0" distL="114300" distR="114300" simplePos="0" relativeHeight="251659264" behindDoc="1" locked="0" layoutInCell="1" allowOverlap="1" wp14:anchorId="329330D0" wp14:editId="53C46511">
          <wp:simplePos x="0" y="0"/>
          <wp:positionH relativeFrom="column">
            <wp:posOffset>-290830</wp:posOffset>
          </wp:positionH>
          <wp:positionV relativeFrom="paragraph">
            <wp:posOffset>124460</wp:posOffset>
          </wp:positionV>
          <wp:extent cx="857250" cy="838200"/>
          <wp:effectExtent l="19050" t="0" r="0" b="0"/>
          <wp:wrapNone/>
          <wp:docPr id="1" name="Imagem 1" descr="Brasão Espin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Espino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1CEC57" w14:textId="77777777" w:rsidR="00101804" w:rsidRDefault="00101804" w:rsidP="00101804">
    <w:pPr>
      <w:pStyle w:val="Cabealho"/>
      <w:jc w:val="center"/>
      <w:rPr>
        <w:color w:val="008000"/>
        <w:sz w:val="44"/>
        <w:szCs w:val="44"/>
      </w:rPr>
    </w:pPr>
    <w:r w:rsidRPr="00FD2DF3">
      <w:rPr>
        <w:color w:val="008000"/>
        <w:sz w:val="52"/>
        <w:szCs w:val="52"/>
      </w:rPr>
      <w:t>P</w:t>
    </w:r>
    <w:r w:rsidRPr="00FD2DF3">
      <w:rPr>
        <w:color w:val="008000"/>
        <w:sz w:val="36"/>
        <w:szCs w:val="36"/>
      </w:rPr>
      <w:t xml:space="preserve">REFEITURA </w:t>
    </w:r>
    <w:r w:rsidRPr="00FD2DF3">
      <w:rPr>
        <w:color w:val="008000"/>
        <w:sz w:val="52"/>
        <w:szCs w:val="52"/>
      </w:rPr>
      <w:t>M</w:t>
    </w:r>
    <w:r w:rsidRPr="00FD2DF3">
      <w:rPr>
        <w:color w:val="008000"/>
        <w:sz w:val="36"/>
        <w:szCs w:val="36"/>
      </w:rPr>
      <w:t xml:space="preserve">UNICIPAL DE </w:t>
    </w:r>
    <w:r w:rsidRPr="00FD2DF3">
      <w:rPr>
        <w:color w:val="008000"/>
        <w:sz w:val="52"/>
        <w:szCs w:val="52"/>
      </w:rPr>
      <w:t>E</w:t>
    </w:r>
    <w:r w:rsidRPr="00FD2DF3">
      <w:rPr>
        <w:color w:val="008000"/>
        <w:sz w:val="36"/>
        <w:szCs w:val="36"/>
      </w:rPr>
      <w:t>SPINOSA</w:t>
    </w:r>
  </w:p>
  <w:p w14:paraId="2FA39B8D" w14:textId="77777777" w:rsidR="00101804" w:rsidRPr="00364B62" w:rsidRDefault="00101804" w:rsidP="00101804">
    <w:pPr>
      <w:pStyle w:val="Cabealho"/>
      <w:jc w:val="center"/>
      <w:rPr>
        <w:color w:val="008000"/>
        <w:sz w:val="44"/>
        <w:szCs w:val="44"/>
      </w:rPr>
    </w:pPr>
    <w:r w:rsidRPr="004440C7">
      <w:rPr>
        <w:color w:val="008000"/>
        <w:sz w:val="20"/>
        <w:szCs w:val="20"/>
      </w:rPr>
      <w:t>ESTADO DE MINAS GERAIS</w:t>
    </w:r>
  </w:p>
  <w:p w14:paraId="6E5A8C4C" w14:textId="77777777" w:rsidR="00253A69" w:rsidRPr="00D012D2" w:rsidRDefault="00253A69" w:rsidP="00D012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107"/>
    <w:multiLevelType w:val="hybridMultilevel"/>
    <w:tmpl w:val="814CD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0E32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515A1"/>
    <w:multiLevelType w:val="hybridMultilevel"/>
    <w:tmpl w:val="2B88874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887785B"/>
    <w:multiLevelType w:val="hybridMultilevel"/>
    <w:tmpl w:val="FBB88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2479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F56BD"/>
    <w:multiLevelType w:val="hybridMultilevel"/>
    <w:tmpl w:val="C3FAE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DF9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763"/>
    <w:multiLevelType w:val="hybridMultilevel"/>
    <w:tmpl w:val="624A5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6651A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A4AEB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1318BD"/>
    <w:multiLevelType w:val="hybridMultilevel"/>
    <w:tmpl w:val="20AA7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4726D"/>
    <w:multiLevelType w:val="hybridMultilevel"/>
    <w:tmpl w:val="A61CF9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41206"/>
    <w:multiLevelType w:val="hybridMultilevel"/>
    <w:tmpl w:val="3F9EE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1D3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1"/>
    <w:lvlOverride w:ilvl="0">
      <w:startOverride w:val="21"/>
    </w:lvlOverride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4D"/>
    <w:rsid w:val="00003338"/>
    <w:rsid w:val="000249C6"/>
    <w:rsid w:val="00042CDC"/>
    <w:rsid w:val="0004516B"/>
    <w:rsid w:val="0007112A"/>
    <w:rsid w:val="000921B0"/>
    <w:rsid w:val="000C6156"/>
    <w:rsid w:val="000C7336"/>
    <w:rsid w:val="000D5760"/>
    <w:rsid w:val="000E709B"/>
    <w:rsid w:val="00101804"/>
    <w:rsid w:val="0010368F"/>
    <w:rsid w:val="001057E6"/>
    <w:rsid w:val="00110E0C"/>
    <w:rsid w:val="00114658"/>
    <w:rsid w:val="001151E3"/>
    <w:rsid w:val="00123F95"/>
    <w:rsid w:val="00146B71"/>
    <w:rsid w:val="0015469B"/>
    <w:rsid w:val="0015768D"/>
    <w:rsid w:val="00176737"/>
    <w:rsid w:val="00194D76"/>
    <w:rsid w:val="001B03C5"/>
    <w:rsid w:val="001B3FF0"/>
    <w:rsid w:val="001B75C2"/>
    <w:rsid w:val="001E12B0"/>
    <w:rsid w:val="0020665E"/>
    <w:rsid w:val="00211BE8"/>
    <w:rsid w:val="002232F0"/>
    <w:rsid w:val="00244467"/>
    <w:rsid w:val="00253A69"/>
    <w:rsid w:val="00262F10"/>
    <w:rsid w:val="002734E8"/>
    <w:rsid w:val="00275A25"/>
    <w:rsid w:val="00292AEF"/>
    <w:rsid w:val="00297E0F"/>
    <w:rsid w:val="002D021C"/>
    <w:rsid w:val="002D36A1"/>
    <w:rsid w:val="002D44BF"/>
    <w:rsid w:val="002E22D2"/>
    <w:rsid w:val="002E3B92"/>
    <w:rsid w:val="002F5939"/>
    <w:rsid w:val="00300DFE"/>
    <w:rsid w:val="00316169"/>
    <w:rsid w:val="00347194"/>
    <w:rsid w:val="00354ACB"/>
    <w:rsid w:val="0035619A"/>
    <w:rsid w:val="00360FF2"/>
    <w:rsid w:val="00366BD8"/>
    <w:rsid w:val="00381851"/>
    <w:rsid w:val="003A6865"/>
    <w:rsid w:val="003B1471"/>
    <w:rsid w:val="003B1BF5"/>
    <w:rsid w:val="003D6C3F"/>
    <w:rsid w:val="003E4DE4"/>
    <w:rsid w:val="003F6A13"/>
    <w:rsid w:val="0042019E"/>
    <w:rsid w:val="004215FC"/>
    <w:rsid w:val="00424083"/>
    <w:rsid w:val="00462938"/>
    <w:rsid w:val="00463AB5"/>
    <w:rsid w:val="00473358"/>
    <w:rsid w:val="0049050C"/>
    <w:rsid w:val="00493B8A"/>
    <w:rsid w:val="004A0A78"/>
    <w:rsid w:val="004A2AA5"/>
    <w:rsid w:val="004B5ABB"/>
    <w:rsid w:val="004C2086"/>
    <w:rsid w:val="004D41F2"/>
    <w:rsid w:val="004D6B91"/>
    <w:rsid w:val="00515AEA"/>
    <w:rsid w:val="005168E8"/>
    <w:rsid w:val="00516D2E"/>
    <w:rsid w:val="00524FF6"/>
    <w:rsid w:val="005253FB"/>
    <w:rsid w:val="00554546"/>
    <w:rsid w:val="00555556"/>
    <w:rsid w:val="00555656"/>
    <w:rsid w:val="00556096"/>
    <w:rsid w:val="005854C2"/>
    <w:rsid w:val="005A1614"/>
    <w:rsid w:val="005B09E2"/>
    <w:rsid w:val="005D4196"/>
    <w:rsid w:val="005E250E"/>
    <w:rsid w:val="005E2FCE"/>
    <w:rsid w:val="005F22AC"/>
    <w:rsid w:val="006138B6"/>
    <w:rsid w:val="00634119"/>
    <w:rsid w:val="00643815"/>
    <w:rsid w:val="00645C70"/>
    <w:rsid w:val="00647A4B"/>
    <w:rsid w:val="00653749"/>
    <w:rsid w:val="006650C7"/>
    <w:rsid w:val="0067320B"/>
    <w:rsid w:val="00676DEC"/>
    <w:rsid w:val="00677FED"/>
    <w:rsid w:val="00680997"/>
    <w:rsid w:val="00681B4D"/>
    <w:rsid w:val="00692CB7"/>
    <w:rsid w:val="00694B18"/>
    <w:rsid w:val="006A3EB6"/>
    <w:rsid w:val="006B5C53"/>
    <w:rsid w:val="006B66F9"/>
    <w:rsid w:val="006F3C08"/>
    <w:rsid w:val="006F4F9D"/>
    <w:rsid w:val="0070272B"/>
    <w:rsid w:val="00745585"/>
    <w:rsid w:val="00750C8B"/>
    <w:rsid w:val="007710BA"/>
    <w:rsid w:val="0079290E"/>
    <w:rsid w:val="007A3468"/>
    <w:rsid w:val="007C54CF"/>
    <w:rsid w:val="007D7E5A"/>
    <w:rsid w:val="007E1944"/>
    <w:rsid w:val="007F34C3"/>
    <w:rsid w:val="008012B7"/>
    <w:rsid w:val="00811188"/>
    <w:rsid w:val="008113E3"/>
    <w:rsid w:val="008354A5"/>
    <w:rsid w:val="00852E1A"/>
    <w:rsid w:val="00881A32"/>
    <w:rsid w:val="008905D2"/>
    <w:rsid w:val="00896B39"/>
    <w:rsid w:val="008A2E4B"/>
    <w:rsid w:val="008B4DDB"/>
    <w:rsid w:val="008C40C6"/>
    <w:rsid w:val="008E785A"/>
    <w:rsid w:val="008F0936"/>
    <w:rsid w:val="008F522E"/>
    <w:rsid w:val="00900BB9"/>
    <w:rsid w:val="00911721"/>
    <w:rsid w:val="00933D50"/>
    <w:rsid w:val="00944403"/>
    <w:rsid w:val="00950C72"/>
    <w:rsid w:val="00960512"/>
    <w:rsid w:val="00962227"/>
    <w:rsid w:val="009642F6"/>
    <w:rsid w:val="0097204D"/>
    <w:rsid w:val="00975985"/>
    <w:rsid w:val="00975D0E"/>
    <w:rsid w:val="0097704E"/>
    <w:rsid w:val="00985826"/>
    <w:rsid w:val="00985F21"/>
    <w:rsid w:val="009A33F2"/>
    <w:rsid w:val="009A7D5C"/>
    <w:rsid w:val="009C5329"/>
    <w:rsid w:val="009D4771"/>
    <w:rsid w:val="009E5936"/>
    <w:rsid w:val="009E5BE4"/>
    <w:rsid w:val="00A21552"/>
    <w:rsid w:val="00A222AD"/>
    <w:rsid w:val="00A416B6"/>
    <w:rsid w:val="00A4715A"/>
    <w:rsid w:val="00A56CE2"/>
    <w:rsid w:val="00A65951"/>
    <w:rsid w:val="00A67300"/>
    <w:rsid w:val="00A87D32"/>
    <w:rsid w:val="00AB637C"/>
    <w:rsid w:val="00AB7259"/>
    <w:rsid w:val="00AC22DC"/>
    <w:rsid w:val="00AD35DC"/>
    <w:rsid w:val="00AD7F72"/>
    <w:rsid w:val="00AF0E20"/>
    <w:rsid w:val="00B0186B"/>
    <w:rsid w:val="00B130F0"/>
    <w:rsid w:val="00B51CEC"/>
    <w:rsid w:val="00B768C0"/>
    <w:rsid w:val="00B80B3B"/>
    <w:rsid w:val="00B90992"/>
    <w:rsid w:val="00BF7299"/>
    <w:rsid w:val="00C1452B"/>
    <w:rsid w:val="00C32948"/>
    <w:rsid w:val="00C32A9C"/>
    <w:rsid w:val="00C473C9"/>
    <w:rsid w:val="00C8027B"/>
    <w:rsid w:val="00C8242D"/>
    <w:rsid w:val="00C90E27"/>
    <w:rsid w:val="00C963C6"/>
    <w:rsid w:val="00CA17DA"/>
    <w:rsid w:val="00CA245F"/>
    <w:rsid w:val="00CB00DD"/>
    <w:rsid w:val="00CC0511"/>
    <w:rsid w:val="00CD4772"/>
    <w:rsid w:val="00CE5751"/>
    <w:rsid w:val="00CF4027"/>
    <w:rsid w:val="00D012D2"/>
    <w:rsid w:val="00D10A63"/>
    <w:rsid w:val="00D17F17"/>
    <w:rsid w:val="00D3460D"/>
    <w:rsid w:val="00D41DA2"/>
    <w:rsid w:val="00D45AC5"/>
    <w:rsid w:val="00D511BF"/>
    <w:rsid w:val="00D641E3"/>
    <w:rsid w:val="00D83E43"/>
    <w:rsid w:val="00D855FA"/>
    <w:rsid w:val="00D900AF"/>
    <w:rsid w:val="00D92C2D"/>
    <w:rsid w:val="00DA7925"/>
    <w:rsid w:val="00DC00A8"/>
    <w:rsid w:val="00DD3C8B"/>
    <w:rsid w:val="00E117F6"/>
    <w:rsid w:val="00E314EE"/>
    <w:rsid w:val="00E4646C"/>
    <w:rsid w:val="00E628AC"/>
    <w:rsid w:val="00E933ED"/>
    <w:rsid w:val="00EA7AE6"/>
    <w:rsid w:val="00EB6D00"/>
    <w:rsid w:val="00ED230D"/>
    <w:rsid w:val="00ED5C78"/>
    <w:rsid w:val="00F04C6C"/>
    <w:rsid w:val="00F15056"/>
    <w:rsid w:val="00F500B1"/>
    <w:rsid w:val="00F538CA"/>
    <w:rsid w:val="00F6351F"/>
    <w:rsid w:val="00F66B2C"/>
    <w:rsid w:val="00F74AE8"/>
    <w:rsid w:val="00F813B1"/>
    <w:rsid w:val="00F93B67"/>
    <w:rsid w:val="00FD5DD0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7BEF0"/>
  <w15:docId w15:val="{0A53CAE1-FAC6-43E0-B920-F6FEC7D1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D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2,Char2,Cabeçalho superior,Heading 1a"/>
    <w:basedOn w:val="Normal"/>
    <w:link w:val="CabealhoChar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2 Char,Char2 Char,Cabeçalho superior Char,Heading 1a Char"/>
    <w:basedOn w:val="Fontepargpadro"/>
    <w:link w:val="Cabealho"/>
    <w:rsid w:val="0097204D"/>
  </w:style>
  <w:style w:type="paragraph" w:styleId="Rodap">
    <w:name w:val="footer"/>
    <w:basedOn w:val="Normal"/>
    <w:link w:val="Rodap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04D"/>
  </w:style>
  <w:style w:type="paragraph" w:styleId="Textodebalo">
    <w:name w:val="Balloon Text"/>
    <w:basedOn w:val="Normal"/>
    <w:link w:val="TextodebaloChar"/>
    <w:uiPriority w:val="99"/>
    <w:semiHidden/>
    <w:unhideWhenUsed/>
    <w:rsid w:val="0097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D1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4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4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4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34C3"/>
    <w:pPr>
      <w:ind w:left="720"/>
      <w:contextualSpacing/>
    </w:pPr>
  </w:style>
  <w:style w:type="paragraph" w:customStyle="1" w:styleId="textoalinhadoesquerda">
    <w:name w:val="texto_alinhado_esquerda"/>
    <w:basedOn w:val="Normal"/>
    <w:rsid w:val="0094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3749"/>
    <w:rPr>
      <w:b/>
      <w:bCs/>
    </w:rPr>
  </w:style>
  <w:style w:type="paragraph" w:customStyle="1" w:styleId="textojustificado">
    <w:name w:val="texto_justificado"/>
    <w:basedOn w:val="Normal"/>
    <w:rsid w:val="0065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374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53749"/>
    <w:rPr>
      <w:color w:val="0000FF"/>
      <w:u w:val="single"/>
    </w:rPr>
  </w:style>
  <w:style w:type="paragraph" w:customStyle="1" w:styleId="textocentralizadomaiusculasnegrito">
    <w:name w:val="texto_centralizado_maiusculas_negrit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signatrio">
    <w:name w:val="nome_signatári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6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7eme">
    <w:name w:val="m7eme"/>
    <w:basedOn w:val="Fontepargpadro"/>
    <w:rsid w:val="00555656"/>
  </w:style>
  <w:style w:type="character" w:customStyle="1" w:styleId="vnumgf">
    <w:name w:val="vnumgf"/>
    <w:basedOn w:val="Fontepargpadro"/>
    <w:rsid w:val="00555656"/>
  </w:style>
  <w:style w:type="character" w:customStyle="1" w:styleId="adtyne">
    <w:name w:val="adtyne"/>
    <w:basedOn w:val="Fontepargpadro"/>
    <w:rsid w:val="006F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9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1840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8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06685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4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8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8554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6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3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9455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7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8481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12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05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9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3820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2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0920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19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0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3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8D50-9596-40AA-8A6F-ABFCA1CB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Felippe</cp:lastModifiedBy>
  <cp:revision>2</cp:revision>
  <dcterms:created xsi:type="dcterms:W3CDTF">2023-08-29T18:45:00Z</dcterms:created>
  <dcterms:modified xsi:type="dcterms:W3CDTF">2023-08-29T18:45:00Z</dcterms:modified>
</cp:coreProperties>
</file>